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989" w:rsidRPr="0012430E" w:rsidRDefault="0076307F" w:rsidP="00AE1304">
      <w:pPr>
        <w:spacing w:line="360" w:lineRule="auto"/>
        <w:rPr>
          <w:b/>
          <w:bCs/>
        </w:rPr>
      </w:pPr>
      <w:r w:rsidRPr="0012430E">
        <w:rPr>
          <w:b/>
          <w:bCs/>
        </w:rPr>
        <w:t>Milí rodičia a deti!</w:t>
      </w:r>
    </w:p>
    <w:p w:rsidR="0076307F" w:rsidRPr="0012430E" w:rsidRDefault="0076307F" w:rsidP="00AE1304">
      <w:pPr>
        <w:spacing w:line="360" w:lineRule="auto"/>
        <w:rPr>
          <w:b/>
          <w:bCs/>
        </w:rPr>
      </w:pPr>
    </w:p>
    <w:p w:rsidR="0076307F" w:rsidRPr="0012430E" w:rsidRDefault="0076307F" w:rsidP="0076307F">
      <w:pPr>
        <w:spacing w:line="360" w:lineRule="auto"/>
        <w:jc w:val="both"/>
      </w:pPr>
      <w:r w:rsidRPr="0012430E">
        <w:tab/>
        <w:t xml:space="preserve">Ďalší týždeň je za nami. Verím, že ste ho v pohode zvládli a nestratili ste vieru a dobrú náladu. Situácia je stále vážna, ste v karanténe a strážia vás vojaci i policajti. Verím, že dodržiavate </w:t>
      </w:r>
      <w:r w:rsidR="000723CF" w:rsidRPr="0012430E">
        <w:t>opatrenia a staráte sa o seba a svojich blízkych.</w:t>
      </w:r>
    </w:p>
    <w:p w:rsidR="0076307F" w:rsidRPr="0012430E" w:rsidRDefault="0076307F" w:rsidP="0076307F">
      <w:pPr>
        <w:spacing w:line="360" w:lineRule="auto"/>
        <w:jc w:val="both"/>
      </w:pPr>
      <w:r w:rsidRPr="0012430E">
        <w:tab/>
        <w:t xml:space="preserve">Dnes som si pre </w:t>
      </w:r>
      <w:r w:rsidR="000723CF" w:rsidRPr="0012430E">
        <w:t>V</w:t>
      </w:r>
      <w:r w:rsidRPr="0012430E">
        <w:t xml:space="preserve">ás pripravila tému o pravidlách rodiny. Je to veľmi dôležitá téma, pokiaľ chcete mať slušne vychované deti, za ktoré sa nebudete hanbiť. Poviem </w:t>
      </w:r>
      <w:r w:rsidR="000723CF" w:rsidRPr="0012430E">
        <w:t>V</w:t>
      </w:r>
      <w:r w:rsidRPr="0012430E">
        <w:t xml:space="preserve">ám, prečo je dobré mať nastavené pravidlá doma, </w:t>
      </w:r>
      <w:r w:rsidR="000723CF" w:rsidRPr="0012430E">
        <w:t>ako si ich pripraviť a na konci som si pre Vás pripravila príklad ako by také pravidlá rodiny mali vyzerať. Tak poďme na to!</w:t>
      </w:r>
    </w:p>
    <w:p w:rsidR="0076307F" w:rsidRPr="0012430E" w:rsidRDefault="0076307F" w:rsidP="00AE1304">
      <w:pPr>
        <w:spacing w:line="360" w:lineRule="auto"/>
        <w:rPr>
          <w:b/>
          <w:bCs/>
        </w:rPr>
      </w:pPr>
    </w:p>
    <w:p w:rsidR="003E3B6B" w:rsidRPr="0012430E" w:rsidRDefault="003E3B6B" w:rsidP="00AE1304">
      <w:pPr>
        <w:spacing w:line="360" w:lineRule="auto"/>
        <w:rPr>
          <w:b/>
          <w:bCs/>
        </w:rPr>
      </w:pPr>
      <w:r w:rsidRPr="0012430E">
        <w:rPr>
          <w:b/>
          <w:bCs/>
        </w:rPr>
        <w:t xml:space="preserve">Pravidlá rodiny </w:t>
      </w:r>
    </w:p>
    <w:p w:rsidR="003E3B6B" w:rsidRPr="0012430E" w:rsidRDefault="003E3B6B" w:rsidP="00AE1304">
      <w:pPr>
        <w:spacing w:line="360" w:lineRule="auto"/>
      </w:pPr>
    </w:p>
    <w:p w:rsidR="003035DE" w:rsidRPr="0012430E" w:rsidRDefault="003E3B6B" w:rsidP="00AE1304">
      <w:pPr>
        <w:spacing w:line="360" w:lineRule="auto"/>
        <w:jc w:val="both"/>
      </w:pPr>
      <w:r w:rsidRPr="0012430E">
        <w:tab/>
      </w:r>
      <w:r w:rsidR="0012430E">
        <w:t>Najprv</w:t>
      </w:r>
      <w:r w:rsidR="0076307F" w:rsidRPr="0012430E">
        <w:t xml:space="preserve"> si povieme niečo o pravidlách a prečo sú v živote dôležité. </w:t>
      </w:r>
      <w:r w:rsidRPr="0012430E">
        <w:t>Pravidl</w:t>
      </w:r>
      <w:r w:rsidR="0076307F" w:rsidRPr="0012430E">
        <w:t>o</w:t>
      </w:r>
      <w:r w:rsidRPr="0012430E">
        <w:t xml:space="preserve">, čo to vlastne je? </w:t>
      </w:r>
      <w:r w:rsidR="00AE1304" w:rsidRPr="0012430E">
        <w:t xml:space="preserve">Od mala počúvame, že musíme dodržiavať pravidlá. Používajú sa všade, určujú hranicu „odkiaľ – pokiaľ“ a popisujú logické následky, ktoré sa s porušením tej hranice spájajú. </w:t>
      </w:r>
    </w:p>
    <w:p w:rsidR="003E3B6B" w:rsidRPr="0012430E" w:rsidRDefault="00AE1304" w:rsidP="0048126C">
      <w:pPr>
        <w:spacing w:line="360" w:lineRule="auto"/>
        <w:ind w:firstLine="708"/>
        <w:jc w:val="both"/>
      </w:pPr>
      <w:r w:rsidRPr="0012430E">
        <w:t>Pravidlá nám dodávajú istotu</w:t>
      </w:r>
      <w:r w:rsidR="003435AD" w:rsidRPr="0012430E">
        <w:t>, bez nich by bol na svete chaos.</w:t>
      </w:r>
      <w:r w:rsidR="003035DE" w:rsidRPr="0012430E">
        <w:t xml:space="preserve"> Potrebujeme ich </w:t>
      </w:r>
      <w:r w:rsidR="00135ADD" w:rsidRPr="0012430E">
        <w:t xml:space="preserve">my </w:t>
      </w:r>
      <w:r w:rsidR="003035DE" w:rsidRPr="0012430E">
        <w:t xml:space="preserve">a takisto ich potrebujú naše deti. Nielen v škôlke a v škole, ale aj v rodine by mali </w:t>
      </w:r>
      <w:r w:rsidR="00135ADD" w:rsidRPr="0012430E">
        <w:t>by</w:t>
      </w:r>
      <w:r w:rsidR="003035DE" w:rsidRPr="0012430E">
        <w:t>ť nastavené pravidlá. Vďaka nim dieťa vie, ako sa má správať, dokáže sa orientovať vo svete, ľahšie sa osamostatní a viac si verí.</w:t>
      </w:r>
      <w:r w:rsidR="0086318A" w:rsidRPr="0012430E">
        <w:t xml:space="preserve"> </w:t>
      </w:r>
      <w:r w:rsidR="00135ADD" w:rsidRPr="0012430E">
        <w:t>Pravidlá rodiny sa týkajú všetkých členov rodiny, ktorí žijú v jednej domácnosti. Ich cieľom je nastaviť pohodu a pokoj. A to za to stojí, nie?</w:t>
      </w:r>
    </w:p>
    <w:p w:rsidR="0086318A" w:rsidRPr="0012430E" w:rsidRDefault="0086318A" w:rsidP="00135ADD">
      <w:pPr>
        <w:spacing w:line="360" w:lineRule="auto"/>
        <w:ind w:firstLine="708"/>
        <w:jc w:val="both"/>
      </w:pPr>
      <w:r w:rsidRPr="0012430E">
        <w:t xml:space="preserve">Keď sa rozhodnete napísať si Vaše rodinné pravidlá, urobte to spoločne, celá rodina. Povedzte návrhy, vyberte z nich tie najdôležitejšie a zároveň pre Vás i Vaše deti splniteľné. A nezabudnite, že dodržiavať ich musíte všetci, aj </w:t>
      </w:r>
      <w:r w:rsidR="000723CF" w:rsidRPr="0012430E">
        <w:t>V</w:t>
      </w:r>
      <w:r w:rsidRPr="0012430E">
        <w:t>y</w:t>
      </w:r>
      <w:r w:rsidR="000723CF" w:rsidRPr="0012430E">
        <w:t>,</w:t>
      </w:r>
      <w:r w:rsidRPr="0012430E">
        <w:t xml:space="preserve"> rodičia. Na začiatok si dajte len pár pravidiel, pri každom </w:t>
      </w:r>
      <w:r w:rsidR="00056434" w:rsidRPr="0012430E">
        <w:t xml:space="preserve">jasne, názorne </w:t>
      </w:r>
      <w:r w:rsidRPr="0012430E">
        <w:t>vysvetlite deťom, čo tým myslíte, povedzte  príklad ako sa m</w:t>
      </w:r>
      <w:r w:rsidR="00056434" w:rsidRPr="0012430E">
        <w:t>ajú</w:t>
      </w:r>
      <w:r w:rsidRPr="0012430E">
        <w:t xml:space="preserve"> správať</w:t>
      </w:r>
      <w:r w:rsidR="00056434" w:rsidRPr="0012430E">
        <w:t xml:space="preserve">, </w:t>
      </w:r>
      <w:r w:rsidRPr="0012430E">
        <w:t>ako nie a uistite sa, že to pochopil</w:t>
      </w:r>
      <w:r w:rsidR="00056434" w:rsidRPr="0012430E">
        <w:t>i</w:t>
      </w:r>
      <w:r w:rsidRPr="0012430E">
        <w:t>.</w:t>
      </w:r>
      <w:r w:rsidR="00056434" w:rsidRPr="0012430E">
        <w:t xml:space="preserve"> Keď sa dohodnete, napíšte si ich na papier a zaveste na chladničku alebo na stenu. Aby boli stále na očiach. Neskôr môžete pravidlá doplniť, prípadne aj zmeniť. </w:t>
      </w:r>
    </w:p>
    <w:p w:rsidR="000723CF" w:rsidRPr="0012430E" w:rsidRDefault="000723CF" w:rsidP="00135ADD">
      <w:pPr>
        <w:spacing w:line="360" w:lineRule="auto"/>
        <w:ind w:firstLine="708"/>
        <w:jc w:val="both"/>
      </w:pPr>
      <w:r w:rsidRPr="0012430E">
        <w:t xml:space="preserve">Pri väčších deťoch si môžete dohodnúť aj tresty, ale nemyslím tým, že </w:t>
      </w:r>
      <w:r w:rsidR="000210F4" w:rsidRPr="0012430E">
        <w:t>budeme deti biť</w:t>
      </w:r>
      <w:r w:rsidRPr="0012430E">
        <w:t>. Keď niekto 3 krát po sebe poruší dané pravidlá, dostane trest. Môže to byť napríklad: zákaz hrania s mobilom, tabletom, počítačom na jeden alebo viac dní, zákaz pozerania televízie alebo obľúbeného programu, zákaz ísť von za kamarátmi</w:t>
      </w:r>
      <w:r w:rsidR="000210F4" w:rsidRPr="0012430E">
        <w:t xml:space="preserve">, alebo hocičo iné, čo má dieťa rado a na čom mu záleží. </w:t>
      </w:r>
      <w:r w:rsidR="00D75316" w:rsidRPr="0012430E">
        <w:t xml:space="preserve">Takisto to môže byť nejaká činnosť, napríklad, že musí upratovať, pomôcť mame, umývať celý týždeň riad, a iné. </w:t>
      </w:r>
      <w:r w:rsidR="000210F4" w:rsidRPr="0012430E">
        <w:t xml:space="preserve">Trest musí platiť pre všetkých členov, takže aj pre Vás, rodičov. Čo myslíte, dokázali by ste prežiť deň bez pozeranie televízie? </w:t>
      </w:r>
      <w:r w:rsidR="000210F4" w:rsidRPr="0012430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6741B3" w:rsidRPr="0012430E" w:rsidRDefault="006741B3" w:rsidP="006741B3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430E">
        <w:rPr>
          <w:color w:val="333333"/>
        </w:rPr>
        <w:t xml:space="preserve">Už Ján Amos Komenský hovoril, že rodina je základnou jednotkou, v ktorej dieťa spoznáva vzťahy, učí sa byť členom spoločnosti. V rodine sa učí tie </w:t>
      </w:r>
      <w:proofErr w:type="spellStart"/>
      <w:r w:rsidRPr="0012430E">
        <w:rPr>
          <w:color w:val="333333"/>
        </w:rPr>
        <w:t>najzákladnejšie</w:t>
      </w:r>
      <w:proofErr w:type="spellEnd"/>
      <w:r w:rsidRPr="0012430E">
        <w:rPr>
          <w:color w:val="333333"/>
        </w:rPr>
        <w:t xml:space="preserve"> pravidlá fungovania medzi ostatnými ľuďmi.</w:t>
      </w:r>
    </w:p>
    <w:p w:rsidR="00056434" w:rsidRPr="0012430E" w:rsidRDefault="00056434" w:rsidP="00135ADD">
      <w:pPr>
        <w:spacing w:line="360" w:lineRule="auto"/>
        <w:ind w:firstLine="708"/>
        <w:jc w:val="both"/>
      </w:pPr>
      <w:r w:rsidRPr="0012430E">
        <w:lastRenderedPageBreak/>
        <w:t xml:space="preserve">Deti, ktoré </w:t>
      </w:r>
      <w:r w:rsidR="00120DB1" w:rsidRPr="0012430E">
        <w:t>sú navyknuté od mala na pravidlá, vedia ako sa majú správať, nielen doma, ale neskôr v škôlke, v</w:t>
      </w:r>
      <w:r w:rsidR="006741B3" w:rsidRPr="0012430E">
        <w:t> </w:t>
      </w:r>
      <w:r w:rsidR="00120DB1" w:rsidRPr="0012430E">
        <w:t>škole</w:t>
      </w:r>
      <w:r w:rsidR="006741B3" w:rsidRPr="0012430E">
        <w:t>, u doktorky, v obchode</w:t>
      </w:r>
      <w:r w:rsidR="00120DB1" w:rsidRPr="0012430E">
        <w:t>. Keď deti nevedia, ako sa slušne správať, neskôr môžu mať problémy</w:t>
      </w:r>
      <w:r w:rsidR="006741B3" w:rsidRPr="0012430E">
        <w:t xml:space="preserve">. Nedostatok rodičovskej výchovy sa neskôr doháňa veľmi ťažko. Práve preto sú pravidlá rodiny výborným pomocníkom pri výchove detí. </w:t>
      </w:r>
    </w:p>
    <w:p w:rsidR="006741B3" w:rsidRPr="0012430E" w:rsidRDefault="000723CF" w:rsidP="00135ADD">
      <w:pPr>
        <w:spacing w:line="360" w:lineRule="auto"/>
        <w:ind w:firstLine="708"/>
        <w:jc w:val="both"/>
      </w:pPr>
      <w:r w:rsidRPr="0012430E">
        <w:t xml:space="preserve">Na ďalšej strane som </w:t>
      </w:r>
      <w:r w:rsidR="006741B3" w:rsidRPr="0012430E">
        <w:t>Vám</w:t>
      </w:r>
      <w:r w:rsidRPr="0012430E">
        <w:t xml:space="preserve"> pripravila</w:t>
      </w:r>
      <w:r w:rsidR="006741B3" w:rsidRPr="0012430E">
        <w:t xml:space="preserve"> príklad pravidiel rodiny, môžete si vybrať tie, ktoré sa Vám páčia, doplňte si iné, napíšte si ich všetky na papier a hlavne sa ich snažte všetci dodržiavať.</w:t>
      </w:r>
    </w:p>
    <w:p w:rsidR="000723CF" w:rsidRPr="0012430E" w:rsidRDefault="000723CF" w:rsidP="00135ADD">
      <w:pPr>
        <w:spacing w:line="360" w:lineRule="auto"/>
        <w:ind w:firstLine="708"/>
        <w:jc w:val="both"/>
      </w:pPr>
    </w:p>
    <w:p w:rsidR="006741B3" w:rsidRPr="0012430E" w:rsidRDefault="006741B3" w:rsidP="00135ADD">
      <w:pPr>
        <w:spacing w:line="360" w:lineRule="auto"/>
        <w:ind w:firstLine="708"/>
        <w:jc w:val="both"/>
      </w:pPr>
      <w:r w:rsidRPr="0012430E">
        <w:t>Prajem Vám veľa zdravia a držím palce pri dodržiavaní pravidiel.</w:t>
      </w:r>
    </w:p>
    <w:p w:rsidR="000723CF" w:rsidRPr="0012430E" w:rsidRDefault="000723CF" w:rsidP="00135ADD">
      <w:pPr>
        <w:spacing w:line="360" w:lineRule="auto"/>
        <w:ind w:firstLine="708"/>
        <w:jc w:val="both"/>
      </w:pPr>
    </w:p>
    <w:p w:rsidR="006741B3" w:rsidRPr="0012430E" w:rsidRDefault="006741B3" w:rsidP="00135ADD">
      <w:pPr>
        <w:spacing w:line="360" w:lineRule="auto"/>
        <w:ind w:firstLine="708"/>
        <w:jc w:val="both"/>
      </w:pPr>
      <w:r w:rsidRPr="0012430E">
        <w:tab/>
      </w:r>
      <w:r w:rsidRPr="0012430E">
        <w:tab/>
      </w:r>
      <w:r w:rsidRPr="0012430E">
        <w:tab/>
      </w:r>
      <w:r w:rsidRPr="0012430E">
        <w:tab/>
      </w:r>
      <w:r w:rsidRPr="0012430E">
        <w:tab/>
      </w:r>
      <w:r w:rsidRPr="0012430E">
        <w:tab/>
      </w:r>
      <w:r w:rsidRPr="0012430E">
        <w:tab/>
      </w:r>
      <w:r w:rsidRPr="0012430E">
        <w:tab/>
      </w:r>
      <w:r w:rsidRPr="0012430E">
        <w:tab/>
        <w:t xml:space="preserve">Mgr. Daniela </w:t>
      </w:r>
      <w:proofErr w:type="spellStart"/>
      <w:r w:rsidRPr="0012430E">
        <w:t>Juščáková</w:t>
      </w:r>
      <w:proofErr w:type="spellEnd"/>
    </w:p>
    <w:p w:rsidR="006741B3" w:rsidRPr="0012430E" w:rsidRDefault="006741B3" w:rsidP="00135ADD">
      <w:pPr>
        <w:spacing w:line="360" w:lineRule="auto"/>
        <w:ind w:firstLine="708"/>
        <w:jc w:val="both"/>
      </w:pPr>
      <w:r w:rsidRPr="0012430E">
        <w:tab/>
      </w:r>
      <w:r w:rsidRPr="0012430E">
        <w:tab/>
      </w:r>
      <w:r w:rsidRPr="0012430E">
        <w:tab/>
      </w:r>
      <w:r w:rsidRPr="0012430E">
        <w:tab/>
      </w:r>
      <w:r w:rsidRPr="0012430E">
        <w:tab/>
      </w:r>
      <w:r w:rsidRPr="0012430E">
        <w:tab/>
      </w:r>
      <w:r w:rsidRPr="0012430E">
        <w:tab/>
      </w:r>
      <w:r w:rsidRPr="0012430E">
        <w:tab/>
      </w:r>
      <w:r w:rsidRPr="0012430E">
        <w:tab/>
        <w:t xml:space="preserve">     sociálny pedagóg</w:t>
      </w:r>
    </w:p>
    <w:p w:rsidR="00056434" w:rsidRDefault="00056434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0723CF" w:rsidRDefault="000723CF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0723CF" w:rsidRDefault="000723CF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0723CF" w:rsidRDefault="000723CF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0723CF" w:rsidRDefault="000723CF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0723CF" w:rsidRDefault="000723CF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0723CF" w:rsidRDefault="000723CF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12430E" w:rsidRDefault="0012430E" w:rsidP="00120DB1">
      <w:pPr>
        <w:spacing w:line="360" w:lineRule="auto"/>
        <w:ind w:firstLine="708"/>
        <w:jc w:val="both"/>
        <w:rPr>
          <w:sz w:val="28"/>
          <w:szCs w:val="28"/>
        </w:rPr>
      </w:pPr>
    </w:p>
    <w:p w:rsidR="00EF1714" w:rsidRPr="003E3B6B" w:rsidRDefault="00A94246" w:rsidP="00A94246">
      <w:pPr>
        <w:rPr>
          <w:rFonts w:ascii="Comic Sans MS" w:hAnsi="Comic Sans MS"/>
          <w:color w:val="00B0F0"/>
          <w:sz w:val="48"/>
          <w:szCs w:val="48"/>
        </w:rPr>
      </w:pPr>
      <w:r w:rsidRPr="003E3B6B">
        <w:rPr>
          <w:rFonts w:ascii="Comic Sans MS" w:hAnsi="Comic Sans MS"/>
          <w:color w:val="00B0F0"/>
          <w:sz w:val="48"/>
          <w:szCs w:val="48"/>
        </w:rPr>
        <w:lastRenderedPageBreak/>
        <w:t>PRAVIDLÁ RODINY</w:t>
      </w:r>
    </w:p>
    <w:p w:rsidR="00A94246" w:rsidRPr="00A94246" w:rsidRDefault="00A94246" w:rsidP="00A94246">
      <w:pPr>
        <w:rPr>
          <w:rFonts w:ascii="Comic Sans MS" w:hAnsi="Comic Sans MS"/>
          <w:sz w:val="48"/>
          <w:szCs w:val="48"/>
        </w:rPr>
      </w:pPr>
    </w:p>
    <w:p w:rsidR="00A94246" w:rsidRP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správame sa k sebe slušne</w:t>
      </w:r>
    </w:p>
    <w:p w:rsid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hovoríme si pekné slová</w:t>
      </w:r>
      <w:r w:rsidR="00DB4262">
        <w:rPr>
          <w:rFonts w:ascii="Comic Sans MS" w:hAnsi="Comic Sans MS"/>
          <w:sz w:val="48"/>
          <w:szCs w:val="48"/>
        </w:rPr>
        <w:t xml:space="preserve"> </w:t>
      </w:r>
    </w:p>
    <w:p w:rsid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počúvame sa navzájom</w:t>
      </w:r>
    </w:p>
    <w:p w:rsidR="00135ADD" w:rsidRPr="00A94246" w:rsidRDefault="00135ADD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navzájom sa podporujeme</w:t>
      </w:r>
    </w:p>
    <w:p w:rsidR="00A94246" w:rsidRP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neubližujeme nikomu</w:t>
      </w:r>
    </w:p>
    <w:p w:rsidR="00A94246" w:rsidRP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nekričíme na seba</w:t>
      </w:r>
    </w:p>
    <w:p w:rsidR="00A94246" w:rsidRP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pomáhame si</w:t>
      </w:r>
    </w:p>
    <w:p w:rsidR="00A94246" w:rsidRP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vždy hovoríme pravdu</w:t>
      </w:r>
    </w:p>
    <w:p w:rsidR="00A94246" w:rsidRP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dodržiavame sľuby</w:t>
      </w:r>
    </w:p>
    <w:p w:rsidR="00A94246" w:rsidRP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hovoríme prosím a ďakujem</w:t>
      </w:r>
    </w:p>
    <w:p w:rsidR="00A94246" w:rsidRP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delíme sa s ostatnými</w:t>
      </w:r>
    </w:p>
    <w:p w:rsidR="00A94246" w:rsidRP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robíme všetko ako najlepšie vieme</w:t>
      </w:r>
    </w:p>
    <w:p w:rsid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veľa sa smejeme</w:t>
      </w:r>
    </w:p>
    <w:p w:rsidR="00135ADD" w:rsidRPr="00A94246" w:rsidRDefault="00135ADD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objímame sa</w:t>
      </w:r>
    </w:p>
    <w:p w:rsidR="00A94246" w:rsidRP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ospravedlníme sa, keď je to potrebné</w:t>
      </w:r>
    </w:p>
    <w:p w:rsidR="00A94246" w:rsidRPr="00A94246" w:rsidRDefault="00A94246" w:rsidP="00A94246">
      <w:pPr>
        <w:pStyle w:val="Odsekzoznamu"/>
        <w:numPr>
          <w:ilvl w:val="0"/>
          <w:numId w:val="1"/>
        </w:numPr>
        <w:jc w:val="left"/>
        <w:rPr>
          <w:rFonts w:ascii="Comic Sans MS" w:hAnsi="Comic Sans MS"/>
          <w:sz w:val="48"/>
          <w:szCs w:val="48"/>
        </w:rPr>
      </w:pPr>
      <w:r w:rsidRPr="00A94246">
        <w:rPr>
          <w:rFonts w:ascii="Comic Sans MS" w:hAnsi="Comic Sans MS"/>
          <w:sz w:val="48"/>
          <w:szCs w:val="48"/>
        </w:rPr>
        <w:t>usmievame sa vždy</w:t>
      </w:r>
      <w:r>
        <w:rPr>
          <w:rFonts w:ascii="Comic Sans MS" w:hAnsi="Comic Sans MS"/>
          <w:sz w:val="48"/>
          <w:szCs w:val="48"/>
        </w:rPr>
        <w:t>,</w:t>
      </w:r>
      <w:r w:rsidRPr="00A94246">
        <w:rPr>
          <w:rFonts w:ascii="Comic Sans MS" w:hAnsi="Comic Sans MS"/>
          <w:sz w:val="48"/>
          <w:szCs w:val="48"/>
        </w:rPr>
        <w:t xml:space="preserve"> keď môžeme</w:t>
      </w:r>
    </w:p>
    <w:p w:rsidR="00DB4262" w:rsidRDefault="00DB4262" w:rsidP="00DB4262">
      <w:pPr>
        <w:pStyle w:val="Odsekzoznamu"/>
        <w:jc w:val="left"/>
        <w:rPr>
          <w:rFonts w:ascii="Comic Sans MS" w:hAnsi="Comic Sans MS"/>
          <w:sz w:val="48"/>
          <w:szCs w:val="48"/>
        </w:rPr>
      </w:pPr>
    </w:p>
    <w:p w:rsidR="00A94246" w:rsidRPr="00A94246" w:rsidRDefault="00DB4262" w:rsidP="000723CF">
      <w:pPr>
        <w:pStyle w:val="Odsekzoznamu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drawing>
          <wp:inline distT="0" distB="0" distL="0" distR="0" wp14:anchorId="604DF3F2" wp14:editId="2994728B">
            <wp:extent cx="1784350" cy="1247055"/>
            <wp:effectExtent l="0" t="0" r="0" b="0"/>
            <wp:docPr id="1" name="Obrázok 1" descr="Obrázok, na ktorom je kresl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JLIKť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62" cy="12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246" w:rsidRPr="00A94246" w:rsidSect="000723CF">
      <w:pgSz w:w="11906" w:h="16838"/>
      <w:pgMar w:top="1276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51008"/>
    <w:multiLevelType w:val="hybridMultilevel"/>
    <w:tmpl w:val="8D242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46"/>
    <w:rsid w:val="000210F4"/>
    <w:rsid w:val="00056434"/>
    <w:rsid w:val="000723CF"/>
    <w:rsid w:val="00120DB1"/>
    <w:rsid w:val="0012430E"/>
    <w:rsid w:val="00135ADD"/>
    <w:rsid w:val="003035DE"/>
    <w:rsid w:val="003435AD"/>
    <w:rsid w:val="003E3B6B"/>
    <w:rsid w:val="0048126C"/>
    <w:rsid w:val="006741B3"/>
    <w:rsid w:val="00727989"/>
    <w:rsid w:val="0076307F"/>
    <w:rsid w:val="0086318A"/>
    <w:rsid w:val="00A94246"/>
    <w:rsid w:val="00AE1304"/>
    <w:rsid w:val="00D75316"/>
    <w:rsid w:val="00DB4262"/>
    <w:rsid w:val="00DF1FEB"/>
    <w:rsid w:val="00EF1714"/>
    <w:rsid w:val="00F043E1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5B10"/>
  <w15:docId w15:val="{0AB2FDFD-E638-43AE-BD15-00A9F8D5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17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424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120DB1"/>
    <w:pPr>
      <w:spacing w:before="100" w:beforeAutospacing="1" w:after="100" w:afterAutospacing="1"/>
      <w:jc w:val="left"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3C05-C265-404A-B9BC-51A602CD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P13</dc:creator>
  <cp:lastModifiedBy>Základná škola SNP 13</cp:lastModifiedBy>
  <cp:revision>10</cp:revision>
  <cp:lastPrinted>2019-05-31T09:42:00Z</cp:lastPrinted>
  <dcterms:created xsi:type="dcterms:W3CDTF">2020-04-26T19:38:00Z</dcterms:created>
  <dcterms:modified xsi:type="dcterms:W3CDTF">2020-05-02T09:42:00Z</dcterms:modified>
</cp:coreProperties>
</file>